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FA" w:rsidRDefault="00E74C5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водная часть, задачи высшего руководства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71182A" w:rsidRPr="00957ABE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2C486A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задачи высшего руководства и его видение H3SE</w:t>
            </w:r>
          </w:p>
          <w:p w:rsidR="00D230DC" w:rsidRPr="00957ABE" w:rsidRDefault="002C486A" w:rsidP="002C486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 для чего они должны пройти общий курс, и каково его содержание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57679" w:rsidRDefault="00C74AFA" w:rsidP="00327C89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</w:t>
      </w:r>
    </w:p>
    <w:p w:rsidR="00257679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257679" w:rsidRDefault="00327C89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 </w:t>
      </w:r>
    </w:p>
    <w:p w:rsidR="00257679" w:rsidRDefault="00C74AFA" w:rsidP="00257679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C74AFA" w:rsidRPr="00C929DD" w:rsidRDefault="00C74AFA" w:rsidP="001A61CA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B63E1B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Pr="00C929DD" w:rsidRDefault="00B63E1B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 проиллюстрировать задачи высшего руководства (тема модуля), нужно показать важность этого общего курса, поприветствовать новичков. Вводную часть в модуль должен сделать генеральный директор предприятия (нефтехимическая переработка ), филиала (разведка и добыча) или страны (маркетинг и услуги). 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это должен сделать его заместитель или член Исполнительного комитета.</w:t>
      </w:r>
    </w:p>
    <w:p w:rsidR="00B63E1B" w:rsidRDefault="00B63E1B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270CB" w:rsidRPr="00C929DD" w:rsidRDefault="00C74AFA" w:rsidP="00C929DD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</w:t>
      </w:r>
    </w:p>
    <w:p w:rsidR="001A61CA" w:rsidRPr="00C929DD" w:rsidRDefault="00B44444" w:rsidP="00C929DD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чное представление.</w:t>
      </w: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</w:t>
      </w:r>
      <w:r>
        <w:rPr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обучения для этого модуля, рекомендуем проверить следующее:</w:t>
      </w:r>
    </w:p>
    <w:p w:rsidR="00911D40" w:rsidRDefault="00911D40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сутствие генерального директора.</w:t>
      </w:r>
    </w:p>
    <w:p w:rsidR="002C486A" w:rsidRPr="005F5D64" w:rsidRDefault="002C486A" w:rsidP="005F5D64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а к просмотру видео-презентация Группы «Визитная карточка».</w:t>
      </w:r>
    </w:p>
    <w:p w:rsidR="00786051" w:rsidRDefault="002C486A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о к просмотру видео вводного выступления Патрика.</w:t>
      </w:r>
    </w:p>
    <w:p w:rsidR="001211C1" w:rsidRDefault="001211C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ждый участник должен иметь возможность делать заметки (ноутбук + ручка) или свой буклет «Курс».</w:t>
      </w:r>
    </w:p>
    <w:p w:rsidR="00C929DD" w:rsidRPr="002C486A" w:rsidRDefault="00C929DD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ите с краткого выступления, касающегося техники безопасности предприятия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D66CA1" w:rsidRDefault="00D66CA1"/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ветствие участникам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, сегодня первый день общего курса H3SE в Группе Total. </w:t>
      </w:r>
    </w:p>
    <w:p w:rsidR="005F5D64" w:rsidRDefault="005F5D64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 XXX, представляю вам общий курс в Группе.</w:t>
      </w:r>
    </w:p>
    <w:p w:rsidR="00C03462" w:rsidRPr="00C03462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2"/>
          <w:szCs w:val="22"/>
        </w:rPr>
        <w:bidi w:val="0"/>
      </w:pPr>
      <w:r>
        <w:rPr>
          <w:rFonts w:ascii="Arial" w:cs="Arial" w:hAnsi="Arial"/>
          <w:color w:val="000000" w:themeColor="text1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вами генеральный директор.</w:t>
      </w:r>
    </w:p>
    <w:p w:rsidR="00C03462" w:rsidRDefault="00C03462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он представится (имя, фамилия, вкратце о своей деятельности, ответственность).</w:t>
      </w:r>
    </w:p>
    <w:p w:rsidR="00364658" w:rsidRDefault="008425ED" w:rsidP="00C0346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двух словах сказать о следующем:</w:t>
      </w:r>
    </w:p>
    <w:p w:rsidR="00364658" w:rsidRDefault="00726674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 важности курса</w:t>
      </w:r>
    </w:p>
    <w:p w:rsidR="008425ED" w:rsidRPr="00364658" w:rsidRDefault="008425ED" w:rsidP="00364658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 том, что он гордится принадлежностью к Группе Total (задать 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: 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«почему вы гордитесь тем, что работаете в Total?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В частности, в области техники безопасности)»</w:t>
      </w:r>
    </w:p>
    <w:p w:rsidR="00C03462" w:rsidRDefault="00C03462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ачале ознакомьтесь с целями первого модуля и его содержанием.</w:t>
      </w:r>
    </w:p>
    <w:p w:rsidR="00CA01AB" w:rsidRDefault="00FD2121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6660AB" w:rsidRDefault="00E64ADE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5F5D64" w:rsidRDefault="005F5D64" w:rsidP="00E74C57">
      <w:pPr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тем, как перейти к самому курсу, я кратко объясню, почему мы здесь. Вы начинается работать в Группе, и вы увидите, что техника безопасности для нее является важным элементом, поэтому все новые сотрудники проходят такой общий курс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5F5D64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важное значение паспорта H3SE, который будет роздан в конце первой недели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, на круглом столе, давайте лучше познакомимся друг с другом. Я уже представил себя, теперь представьтесь вы: 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- Ваше имя и фамилия, 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- Чем вы занимались перед приходом в Группу</w:t>
      </w:r>
    </w:p>
    <w:p w:rsidR="005F5D64" w:rsidRDefault="00E2725A">
      <w:pPr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- Какова здесь ваша должность.</w:t>
      </w: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руглый стол</w:t>
      </w:r>
    </w:p>
    <w:p w:rsidR="005F5D64" w:rsidRDefault="00E74C57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е всех после их представления и поприветствуйте их приход в Total.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0</w:t>
      </w:r>
    </w:p>
    <w:p w:rsidR="005F5D64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Cs/>
          <w:color w:val="353535"/>
        </w:rPr>
      </w:pPr>
    </w:p>
    <w:p w:rsidR="005F5D64" w:rsidRDefault="005F5D64">
      <w:pPr>
        <w:rPr>
          <w:rFonts w:ascii="Arial" w:hAnsi="Arial" w:cs="Arial"/>
          <w:bCs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515B1" w:rsidRPr="00C10263" w:rsidRDefault="006515B1" w:rsidP="00C10263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Краткое введение в Группу Total и в H3SE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A97805" w:rsidRDefault="00E272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тем, как перейти к подробному рассмотрению общего курса, рассмотрим вкратце деятельность Группы Total.</w:t>
      </w:r>
    </w:p>
    <w:p w:rsidR="0070446B" w:rsidRDefault="00C22031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лайд 4: начать показ фильма «Визитная карточка Total» (1’26’’).</w:t>
      </w:r>
    </w:p>
    <w:p w:rsidR="0070446B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77CF" w:rsidRDefault="0070446B" w:rsidP="009114A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возвратиться к деятельности Группы, слайд 5.</w:t>
      </w:r>
    </w:p>
    <w:p w:rsidR="00345E96" w:rsidRDefault="00345E96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09E7" w:rsidRPr="00E74C57" w:rsidRDefault="009A77CF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яснить, что в Группе есть разные направления: </w:t>
      </w:r>
    </w:p>
    <w:p w:rsidR="009A77CF" w:rsidRPr="004753C7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авление Разведка и добыча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занимается разведкой, разработкой и добычей нефти и природного газа в более чем 50 странах мира.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авление Нефтехимическая переработка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охватывает нашу деятельность и отраслевые ноу-хау в области нефтепереработки, нефтехимии и специальных химикатов. 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сновными задачами 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авления Торговля-перевозки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являются продажи добытой сырой нефти, поставки на наши нефтеперерабатывающие заводы, фрахтование судов для этих видов деятельности, вхождение в различные производные рынки. Мы находимся среди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едущих мировых операторов по торговле нефтью и нефтепродуктами.</w:t>
      </w:r>
    </w:p>
    <w:p w:rsidR="009A77CF" w:rsidRDefault="009A77CF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</w:rPr>
      </w:pPr>
    </w:p>
    <w:p w:rsidR="005F5D64" w:rsidRPr="009A77CF" w:rsidRDefault="005F5D64" w:rsidP="005F5D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равление Маркетинг и услуги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разрабатывает и продает топливо и специализированные продукты (смазочные материалы, специальные жидкости, сжиженный газ, мазут, битум, добавки и специальные виды топлива, и т.п.), а также предоставляет услуги для частных лиц и профессионалов в области транспортных средств, среды обитания и промышленности. Мы находимся в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числе ведущих дистрибьюторов в Западной Европе и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являемся ведущим дистрибьютором в Африке.</w:t>
      </w:r>
    </w:p>
    <w:p w:rsidR="00C10263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DB3395" w:rsidRPr="00DB3395" w:rsidRDefault="00C10263" w:rsidP="00DB33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otal - это интегрированная энергетическая компания, которая присутствует во всей промышленной цепочке, связанной с нефтью и газом. </w:t>
      </w:r>
      <w:r>
        <w:rPr>
          <w:rFonts w:ascii="Arial" w:cs="Arial" w:hAnsi="Arial"/>
          <w:color w:val="34343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руппа занимается добычей, переработкой и дистрибуцией нефти, занимается нефтехимией, является крупным игроком в в области природного газа, мировым лидером в области солнечной энергетики совместно с SunPower. 100 000 наших сотрудников работают по всему миру, стремясь предоставить своим клиентам продукты и услуги наиболее безопасные, чистые, эффективные, инновационные и доступные для максимального числа людей. Работая с заинтересованными сторонами, мы стремимся к тому, чтобы наша деятельность способствовала экономическому, социальному и экологическому прогрессу.</w:t>
      </w:r>
    </w:p>
    <w:p w:rsidR="00DB3395" w:rsidRDefault="00DB3395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C10263" w:rsidRPr="009A77CF" w:rsidRDefault="00C10263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77CF" w:rsidRDefault="009A77CF" w:rsidP="009A77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C10263" w:rsidRDefault="00C10263" w:rsidP="00877ADF">
      <w:pPr>
        <w:rPr>
          <w:rFonts w:ascii="Arial" w:hAnsi="Arial" w:cs="Arial"/>
          <w:color w:val="000000"/>
          <w:sz w:val="22"/>
          <w:szCs w:val="22"/>
        </w:rPr>
      </w:pPr>
    </w:p>
    <w:p w:rsidR="005F5D64" w:rsidRDefault="00C10263" w:rsidP="00877ADF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 этом наша деятельность сопровождается определенными рисками. Некоторые отрасли имеют такие же риски, что и риски в любой другой отрасли. Другие отрасли, в частности, связанные с углеводородами, имеют повышенные риски.</w:t>
      </w:r>
    </w:p>
    <w:p w:rsidR="00C10263" w:rsidRDefault="00C10263" w:rsidP="004753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53C7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лайд 6.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делите время перечислению различных видов деятельности Группы (в левой части слайда).</w:t>
      </w:r>
    </w:p>
    <w:p w:rsidR="00C10263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спросите участников о характере деятельности по каждому пункту и какие она несет риски (например,:  для первичного «производства нефти и/или газа», это заводы (где, наряду с обычными промышленными рисками добавляются риски, связанные с переработкой углеводородов, …)</w:t>
      </w:r>
    </w:p>
    <w:p w:rsidR="00877ADF" w:rsidRDefault="00877ADF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77ADF" w:rsidRDefault="005F66B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делайте краткий обзор всех рисков (углеводороды, промышленные, транспортные, переработка химикатов, ...), затем представьте слайд 6.</w:t>
      </w:r>
    </w:p>
    <w:p w:rsidR="00C021D4" w:rsidRDefault="00C021D4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10263" w:rsidRP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рассмотрения задач H3SE Total, спросить участников: </w:t>
      </w:r>
    </w:p>
    <w:p w:rsidR="00C10263" w:rsidRDefault="00C10263" w:rsidP="00C10263">
      <w:pPr>
        <w:ind w:left="2115" w:firstLine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то может нам сказать в двух словах, что означает сокращение H3SE ? 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не обращаясь ни к кому в частности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хвалить тех, кто ответил, затем связать со слайдом 7.</w:t>
      </w:r>
    </w:p>
    <w:p w:rsidR="001211C1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10263" w:rsidRDefault="001211C1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ждая из этих областей представляет различные риски для нас, наших заинтересованных сторон (то есть, наших партнеров и соседей), а также для наших установок. Вот конкретно несколько примеров рисков. Вы с ними будете знакомится подробно на протяжении всего общего курса.</w:t>
      </w:r>
    </w:p>
    <w:p w:rsidR="00C10263" w:rsidRDefault="00C10263" w:rsidP="00C10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лайд 8.</w:t>
      </w:r>
    </w:p>
    <w:p w:rsidR="00C10263" w:rsidRDefault="00C10263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ветствовать любые вопросы.</w:t>
      </w:r>
    </w:p>
    <w:p w:rsidR="00DB0451" w:rsidRPr="00684250" w:rsidRDefault="00DB0451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11C1" w:rsidRDefault="001211C1" w:rsidP="00121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0</w:t>
      </w:r>
    </w:p>
    <w:p w:rsidR="00FA6DB6" w:rsidRDefault="00FA6DB6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</w:p>
    <w:p w:rsidR="001D09D5" w:rsidRDefault="001D09D5" w:rsidP="00166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1D09D5" w:rsidRPr="00C10263" w:rsidRDefault="001D09D5" w:rsidP="001D09D5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1D09D5" w:rsidRPr="00F65289" w:rsidRDefault="001D09D5" w:rsidP="001D09D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для чего они должны пройти общий курс, и каково его содержание.</w:t>
      </w:r>
    </w:p>
    <w:p w:rsidR="001D09D5" w:rsidRDefault="001D09D5" w:rsidP="001D09D5">
      <w:pPr>
        <w:pStyle w:val="Formatlibre"/>
        <w:rPr>
          <w:rFonts w:ascii="Arial" w:hAnsi="Arial" w:cs="Arial"/>
          <w:color w:val="000000" w:themeColor="text1"/>
          <w:sz w:val="20"/>
          <w:szCs w:val="20"/>
        </w:rPr>
      </w:pPr>
    </w:p>
    <w:p w:rsidR="001D09D5" w:rsidRDefault="001D09D5" w:rsidP="001D09D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знать, что делает Total для HSE и что требуется от вас, чтобы общий курс HSE был успешно пройден.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лайд 9.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 показать детали курса, интересующие участников, нажмите на соответствующую панель; вернуться к этому слайду можно, нажав на правую верхнюю кнопку.</w:t>
      </w:r>
    </w:p>
    <w:p w:rsidR="00684250" w:rsidRDefault="00435F1B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делите время, чтобы объяснить, что цель общего курса - обеспечить много практики и взаимодействия. </w:t>
      </w:r>
    </w:p>
    <w:p w:rsidR="00726674" w:rsidRDefault="00341A53" w:rsidP="00341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точните словами:</w:t>
      </w:r>
    </w:p>
    <w:p w:rsidR="00306B02" w:rsidRDefault="00726674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ажность этого общего курса HSE и 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инципов 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го 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 managers n dese dans le temps."voquez aussi des éléments comme 'n iques, ...</w:t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pgNum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еализации: он длится 6 месяцев, занятия в помещении чередуются с практикой на предприятии.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1712DB" w:rsidRDefault="001712DB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’utilité du livret : suivre le parcours et 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льза буклета: следить за прохождением курса, делать заметки о своих «впечатлениях», о своем участии, …</w:t>
      </w:r>
    </w:p>
    <w:p w:rsidR="008A64CF" w:rsidRDefault="008A64CF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es parles 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щее для этого курса: в частности, это новизна для всех участников, независимо от их должности.</w:t>
      </w:r>
    </w:p>
    <w:p w:rsidR="001431FD" w:rsidRPr="00306B02" w:rsidRDefault="00341A53" w:rsidP="00306B02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омнить также о том, 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 «безопасность защищает жизнь, поэтому данный курс ориентирован на практику.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о также объясняет, почему курс является достаточно длительным. »</w:t>
      </w:r>
    </w:p>
    <w:p w:rsidR="009076EA" w:rsidRPr="009076EA" w:rsidRDefault="009076EA" w:rsidP="009076EA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ужно постараться, чтобы участники осознали важность успешного прохождения курса.</w:t>
      </w:r>
    </w:p>
    <w:p w:rsidR="00726674" w:rsidRPr="00726674" w:rsidRDefault="00726674" w:rsidP="00726674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vanish/>
          <w:color w:val="000000" w:themeColor="text1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l’impli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оль их менеджера: обеспечить их регулярное участие в курсе.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н соглашается с этим, подписывая буклет.</w:t>
      </w:r>
      <w:r>
        <w:rPr>
          <w:rFonts w:ascii="Arial" w:cs="Arial" w:hAnsi="Arial"/>
          <w:color w:val="000000" w:themeColor="text1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 </w:t>
      </w:r>
    </w:p>
    <w:p w:rsidR="00684250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4250" w:rsidRPr="00684250" w:rsidRDefault="00F410D5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завершение, попросить одного из участников объяснить, что он понял о курсе по его окончании, похвалить и, если необходимо, сделать уточнения.</w:t>
      </w:r>
    </w:p>
    <w:p w:rsidR="00E74C57" w:rsidRDefault="00E74C57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</w:rPr>
      </w:pPr>
    </w:p>
    <w:p w:rsidR="001D09D5" w:rsidRDefault="00684250" w:rsidP="0068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BA2CD0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A2CD0" w:rsidRDefault="00BA2CD0" w:rsidP="006F467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2E0A" w:rsidRDefault="00DF2E0A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6F4679" w:rsidRPr="00C10263" w:rsidRDefault="006F4679" w:rsidP="006F4679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F4679" w:rsidRPr="006F4679" w:rsidRDefault="006F4679" w:rsidP="006F467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ть задачи высшего руководства и его видение H3SE.</w:t>
      </w:r>
    </w:p>
    <w:p w:rsidR="006F4679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84250" w:rsidRDefault="006F4679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зидент и генеральный директор Группы Total, то есть высший руководитель группы, записал видео-выступление для вашего внимания. Я предлагаю вам его посмотреть и записать то, что кажется наиболее важным в его речи, ключевые слова.</w:t>
      </w:r>
    </w:p>
    <w:p w:rsidR="0005782F" w:rsidRDefault="0005782F" w:rsidP="000578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жите видео со слайда 10.</w:t>
      </w:r>
    </w:p>
    <w:p w:rsidR="001D62FD" w:rsidRDefault="008A3C49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росмотрите слайд 11, чтобы участники могли записать для себя ответы.</w:t>
      </w:r>
    </w:p>
    <w:p w:rsidR="001D62FD" w:rsidRDefault="001D62FD" w:rsidP="00E74C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5 минут попросите каждого участника сделать вывод из увиденного.</w:t>
      </w:r>
    </w:p>
    <w:p w:rsidR="00E74C57" w:rsidRDefault="00E74C57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1D62FD" w:rsidRP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1D62FD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F4679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усть на круглом столе каждый скажет, как он понимает выступление нашего Председателя и генеральный директора, исходя из ответов на три приведенных здесь вопроса.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руглый стол.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каждого участника после его выступления; по завершении круглого стола, самому сделать краткое обобщение, обратив внимание на приверженность Пуйяннэ решению вопросов HSE на самом высоком уровне.</w:t>
      </w:r>
    </w:p>
    <w:p w:rsidR="006E29F2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E29F2" w:rsidRPr="001D62FD" w:rsidRDefault="006E29F2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20’</w:t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1D62FD" w:rsidRDefault="001D62FD" w:rsidP="001D62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D62FD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ма важности техники безопасности, о которой говорит Патрик Пуйяннэ в этом видео, будет развиваться и в продолжение этого первого дня.</w:t>
      </w:r>
    </w:p>
    <w:p w:rsidR="001D62FD" w:rsidRPr="006F4679" w:rsidRDefault="001D62FD" w:rsidP="006F46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D62FD" w:rsidRPr="006F4679" w:rsidSect="00DF2E0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49" w:rsidRDefault="002F5649">
      <w:pPr>
        <w:bidi w:val="0"/>
      </w:pPr>
      <w:r>
        <w:separator/>
      </w:r>
    </w:p>
  </w:endnote>
  <w:endnote w:type="continuationSeparator" w:id="0">
    <w:p w:rsidR="002F5649" w:rsidRDefault="002F5649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808" w:rsidRPr="00225D9F" w:rsidRDefault="00C20B21" w:rsidP="005C280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6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5C2808" w:rsidRDefault="005C280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B2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49" w:rsidRDefault="002F5649">
      <w:pPr>
        <w:bidi w:val="0"/>
      </w:pPr>
      <w:r>
        <w:separator/>
      </w:r>
    </w:p>
  </w:footnote>
  <w:footnote w:type="continuationSeparator" w:id="0">
    <w:p w:rsidR="002F5649" w:rsidRDefault="002F5649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F2E0A" w:rsidRPr="0016630F" w:rsidRDefault="00DF2E0A" w:rsidP="006A4AB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F2E0A" w:rsidRPr="008166DB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F2E0A" w:rsidRDefault="00DF2E0A" w:rsidP="006A4AB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3F2295" w:rsidRDefault="00DF2E0A" w:rsidP="006A4AB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DF2E0A" w:rsidRPr="003F396F" w:rsidTr="006A4AB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F2E0A" w:rsidRPr="003F396F" w:rsidRDefault="00DF2E0A" w:rsidP="006A4AB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F2E0A" w:rsidRPr="00A10B3D" w:rsidRDefault="00DF2E0A" w:rsidP="006A4ABE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1 – V2</w:t>
          </w:r>
        </w:p>
      </w:tc>
    </w:tr>
  </w:tbl>
  <w:p w:rsidR="00DF2E0A" w:rsidRDefault="00DF2E0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16630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2C486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F672A"/>
    <w:multiLevelType w:val="hybridMultilevel"/>
    <w:tmpl w:val="EBE203E4"/>
    <w:lvl w:ilvl="0" w:tplc="5BCE5240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7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17"/>
  </w:num>
  <w:num w:numId="16">
    <w:abstractNumId w:val="6"/>
  </w:num>
  <w:num w:numId="17">
    <w:abstractNumId w:val="0"/>
  </w:num>
  <w:num w:numId="18">
    <w:abstractNumId w:val="13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BC7"/>
    <w:rsid w:val="00041CDA"/>
    <w:rsid w:val="00042527"/>
    <w:rsid w:val="00046306"/>
    <w:rsid w:val="00047355"/>
    <w:rsid w:val="00053BFA"/>
    <w:rsid w:val="0005782F"/>
    <w:rsid w:val="0006148D"/>
    <w:rsid w:val="00061697"/>
    <w:rsid w:val="00062325"/>
    <w:rsid w:val="0007545C"/>
    <w:rsid w:val="00080B48"/>
    <w:rsid w:val="000828FC"/>
    <w:rsid w:val="00094340"/>
    <w:rsid w:val="00094B6B"/>
    <w:rsid w:val="00095AFA"/>
    <w:rsid w:val="00096512"/>
    <w:rsid w:val="0009662F"/>
    <w:rsid w:val="000967A5"/>
    <w:rsid w:val="00096C1B"/>
    <w:rsid w:val="000A63A2"/>
    <w:rsid w:val="000A7B0E"/>
    <w:rsid w:val="000B20E8"/>
    <w:rsid w:val="000D054A"/>
    <w:rsid w:val="000D60B6"/>
    <w:rsid w:val="000E1CAB"/>
    <w:rsid w:val="000E4BF9"/>
    <w:rsid w:val="000E5AAA"/>
    <w:rsid w:val="000F112A"/>
    <w:rsid w:val="000F3C72"/>
    <w:rsid w:val="00103D7C"/>
    <w:rsid w:val="00107879"/>
    <w:rsid w:val="00111397"/>
    <w:rsid w:val="001120F8"/>
    <w:rsid w:val="00112755"/>
    <w:rsid w:val="00117B18"/>
    <w:rsid w:val="001211C1"/>
    <w:rsid w:val="00137423"/>
    <w:rsid w:val="0014007C"/>
    <w:rsid w:val="00141509"/>
    <w:rsid w:val="001431FD"/>
    <w:rsid w:val="001443D4"/>
    <w:rsid w:val="0014607D"/>
    <w:rsid w:val="00152EED"/>
    <w:rsid w:val="001547E9"/>
    <w:rsid w:val="001567E6"/>
    <w:rsid w:val="00163075"/>
    <w:rsid w:val="001654CA"/>
    <w:rsid w:val="0016630F"/>
    <w:rsid w:val="001712DB"/>
    <w:rsid w:val="001714A4"/>
    <w:rsid w:val="00172369"/>
    <w:rsid w:val="00176000"/>
    <w:rsid w:val="00182B39"/>
    <w:rsid w:val="00185950"/>
    <w:rsid w:val="001877C3"/>
    <w:rsid w:val="001943A1"/>
    <w:rsid w:val="001A61CA"/>
    <w:rsid w:val="001A64F4"/>
    <w:rsid w:val="001A6D92"/>
    <w:rsid w:val="001B0130"/>
    <w:rsid w:val="001B5DB0"/>
    <w:rsid w:val="001C337A"/>
    <w:rsid w:val="001C35D9"/>
    <w:rsid w:val="001D09D5"/>
    <w:rsid w:val="001D62F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57679"/>
    <w:rsid w:val="002662FB"/>
    <w:rsid w:val="00272150"/>
    <w:rsid w:val="00272D8C"/>
    <w:rsid w:val="00273339"/>
    <w:rsid w:val="00275FDC"/>
    <w:rsid w:val="00276039"/>
    <w:rsid w:val="002771B2"/>
    <w:rsid w:val="00277BB3"/>
    <w:rsid w:val="002818FE"/>
    <w:rsid w:val="00284F7B"/>
    <w:rsid w:val="00284F83"/>
    <w:rsid w:val="00286FD2"/>
    <w:rsid w:val="00291482"/>
    <w:rsid w:val="002918C3"/>
    <w:rsid w:val="00295D1F"/>
    <w:rsid w:val="002A3BAE"/>
    <w:rsid w:val="002A78CD"/>
    <w:rsid w:val="002C1569"/>
    <w:rsid w:val="002C2E97"/>
    <w:rsid w:val="002C486A"/>
    <w:rsid w:val="002C70B2"/>
    <w:rsid w:val="002D1AD9"/>
    <w:rsid w:val="002D3D9B"/>
    <w:rsid w:val="002E25EF"/>
    <w:rsid w:val="002E4A32"/>
    <w:rsid w:val="002E559D"/>
    <w:rsid w:val="002E58EB"/>
    <w:rsid w:val="002F06B6"/>
    <w:rsid w:val="002F1120"/>
    <w:rsid w:val="002F12A1"/>
    <w:rsid w:val="002F5649"/>
    <w:rsid w:val="00306A32"/>
    <w:rsid w:val="00306B02"/>
    <w:rsid w:val="003072D6"/>
    <w:rsid w:val="003113C6"/>
    <w:rsid w:val="00327C89"/>
    <w:rsid w:val="00330B06"/>
    <w:rsid w:val="00332C8F"/>
    <w:rsid w:val="003358F3"/>
    <w:rsid w:val="00341A53"/>
    <w:rsid w:val="00342037"/>
    <w:rsid w:val="00345E96"/>
    <w:rsid w:val="00346BD6"/>
    <w:rsid w:val="003501F9"/>
    <w:rsid w:val="0035279F"/>
    <w:rsid w:val="00357E2F"/>
    <w:rsid w:val="00364658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0064"/>
    <w:rsid w:val="003F13EE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5F1B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53C7"/>
    <w:rsid w:val="004769BD"/>
    <w:rsid w:val="0047774C"/>
    <w:rsid w:val="0048275E"/>
    <w:rsid w:val="004A0BE2"/>
    <w:rsid w:val="004A682C"/>
    <w:rsid w:val="004B47E6"/>
    <w:rsid w:val="004B5405"/>
    <w:rsid w:val="004B6AB1"/>
    <w:rsid w:val="004B7A9E"/>
    <w:rsid w:val="004D5C2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4FB3"/>
    <w:rsid w:val="0052790C"/>
    <w:rsid w:val="00533318"/>
    <w:rsid w:val="00534A79"/>
    <w:rsid w:val="005355B0"/>
    <w:rsid w:val="00543866"/>
    <w:rsid w:val="00550908"/>
    <w:rsid w:val="00557DBD"/>
    <w:rsid w:val="005609B5"/>
    <w:rsid w:val="0057333B"/>
    <w:rsid w:val="0058002E"/>
    <w:rsid w:val="00587D5F"/>
    <w:rsid w:val="005945E9"/>
    <w:rsid w:val="00597D8B"/>
    <w:rsid w:val="005A1AD8"/>
    <w:rsid w:val="005A3E1E"/>
    <w:rsid w:val="005A4E57"/>
    <w:rsid w:val="005B199E"/>
    <w:rsid w:val="005B1E88"/>
    <w:rsid w:val="005B2226"/>
    <w:rsid w:val="005C0811"/>
    <w:rsid w:val="005C25C1"/>
    <w:rsid w:val="005C2808"/>
    <w:rsid w:val="005C4603"/>
    <w:rsid w:val="005D001C"/>
    <w:rsid w:val="005E1A0E"/>
    <w:rsid w:val="005E3778"/>
    <w:rsid w:val="005E3D1C"/>
    <w:rsid w:val="005F083B"/>
    <w:rsid w:val="005F44F4"/>
    <w:rsid w:val="005F5D64"/>
    <w:rsid w:val="005F66B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4250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29F2"/>
    <w:rsid w:val="006E53C5"/>
    <w:rsid w:val="006E7E30"/>
    <w:rsid w:val="006F09C2"/>
    <w:rsid w:val="006F3BF4"/>
    <w:rsid w:val="006F4679"/>
    <w:rsid w:val="00701270"/>
    <w:rsid w:val="0070332A"/>
    <w:rsid w:val="00703B05"/>
    <w:rsid w:val="0070446B"/>
    <w:rsid w:val="0071182A"/>
    <w:rsid w:val="00711B04"/>
    <w:rsid w:val="007227FC"/>
    <w:rsid w:val="00725B3E"/>
    <w:rsid w:val="00726674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D153C"/>
    <w:rsid w:val="007E1B1C"/>
    <w:rsid w:val="007E239F"/>
    <w:rsid w:val="007F3026"/>
    <w:rsid w:val="007F3D9C"/>
    <w:rsid w:val="00800CEA"/>
    <w:rsid w:val="00803850"/>
    <w:rsid w:val="0080407A"/>
    <w:rsid w:val="00805D0D"/>
    <w:rsid w:val="0080620F"/>
    <w:rsid w:val="00807642"/>
    <w:rsid w:val="00817D08"/>
    <w:rsid w:val="008230E3"/>
    <w:rsid w:val="008244DF"/>
    <w:rsid w:val="00831002"/>
    <w:rsid w:val="008425ED"/>
    <w:rsid w:val="0084396E"/>
    <w:rsid w:val="00843F02"/>
    <w:rsid w:val="008454B1"/>
    <w:rsid w:val="00852CFF"/>
    <w:rsid w:val="00853257"/>
    <w:rsid w:val="0085520C"/>
    <w:rsid w:val="00855DC2"/>
    <w:rsid w:val="00862AD6"/>
    <w:rsid w:val="0087339A"/>
    <w:rsid w:val="00877ADF"/>
    <w:rsid w:val="008A042B"/>
    <w:rsid w:val="008A3C49"/>
    <w:rsid w:val="008A4423"/>
    <w:rsid w:val="008A50AC"/>
    <w:rsid w:val="008A64CF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4F24"/>
    <w:rsid w:val="008D12DB"/>
    <w:rsid w:val="008D420C"/>
    <w:rsid w:val="008D4389"/>
    <w:rsid w:val="008D6C08"/>
    <w:rsid w:val="008D7243"/>
    <w:rsid w:val="008E0BD8"/>
    <w:rsid w:val="008E3F3C"/>
    <w:rsid w:val="008E5AB7"/>
    <w:rsid w:val="008F05E2"/>
    <w:rsid w:val="008F3005"/>
    <w:rsid w:val="008F708A"/>
    <w:rsid w:val="00902643"/>
    <w:rsid w:val="0090470C"/>
    <w:rsid w:val="00906888"/>
    <w:rsid w:val="009076EA"/>
    <w:rsid w:val="0091075C"/>
    <w:rsid w:val="009114A9"/>
    <w:rsid w:val="00911D40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34CB"/>
    <w:rsid w:val="009752EB"/>
    <w:rsid w:val="00985F09"/>
    <w:rsid w:val="00985F30"/>
    <w:rsid w:val="009867B4"/>
    <w:rsid w:val="0098731B"/>
    <w:rsid w:val="00987B4E"/>
    <w:rsid w:val="00991EDB"/>
    <w:rsid w:val="00994405"/>
    <w:rsid w:val="00995A7A"/>
    <w:rsid w:val="00996A0C"/>
    <w:rsid w:val="009A1DB7"/>
    <w:rsid w:val="009A77CF"/>
    <w:rsid w:val="009B0A85"/>
    <w:rsid w:val="009B2AF4"/>
    <w:rsid w:val="009B2F00"/>
    <w:rsid w:val="009B30F7"/>
    <w:rsid w:val="009B771A"/>
    <w:rsid w:val="009C2601"/>
    <w:rsid w:val="009C60C8"/>
    <w:rsid w:val="009C71F7"/>
    <w:rsid w:val="009D0B3C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26EFE"/>
    <w:rsid w:val="00A3125F"/>
    <w:rsid w:val="00A37F56"/>
    <w:rsid w:val="00A4116C"/>
    <w:rsid w:val="00A43445"/>
    <w:rsid w:val="00A4589A"/>
    <w:rsid w:val="00A62699"/>
    <w:rsid w:val="00A64B4B"/>
    <w:rsid w:val="00A67D63"/>
    <w:rsid w:val="00A97805"/>
    <w:rsid w:val="00AA00A7"/>
    <w:rsid w:val="00AA0BEF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61E"/>
    <w:rsid w:val="00B500EF"/>
    <w:rsid w:val="00B51B6A"/>
    <w:rsid w:val="00B520A8"/>
    <w:rsid w:val="00B52D9F"/>
    <w:rsid w:val="00B604DA"/>
    <w:rsid w:val="00B63E1B"/>
    <w:rsid w:val="00B63ECD"/>
    <w:rsid w:val="00B64970"/>
    <w:rsid w:val="00B66DF6"/>
    <w:rsid w:val="00B76B55"/>
    <w:rsid w:val="00B77FFA"/>
    <w:rsid w:val="00B83C10"/>
    <w:rsid w:val="00B83C61"/>
    <w:rsid w:val="00B90698"/>
    <w:rsid w:val="00B91FAB"/>
    <w:rsid w:val="00B92802"/>
    <w:rsid w:val="00B9611C"/>
    <w:rsid w:val="00BA2CD0"/>
    <w:rsid w:val="00BA347F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B47"/>
    <w:rsid w:val="00BF4E39"/>
    <w:rsid w:val="00BF5B90"/>
    <w:rsid w:val="00C021D4"/>
    <w:rsid w:val="00C03462"/>
    <w:rsid w:val="00C04F00"/>
    <w:rsid w:val="00C05D1D"/>
    <w:rsid w:val="00C06929"/>
    <w:rsid w:val="00C10263"/>
    <w:rsid w:val="00C20B21"/>
    <w:rsid w:val="00C22031"/>
    <w:rsid w:val="00C2539F"/>
    <w:rsid w:val="00C2785E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9DD"/>
    <w:rsid w:val="00C92CA3"/>
    <w:rsid w:val="00CA01AB"/>
    <w:rsid w:val="00CA5735"/>
    <w:rsid w:val="00CB0181"/>
    <w:rsid w:val="00CB0513"/>
    <w:rsid w:val="00CB2E81"/>
    <w:rsid w:val="00CB641C"/>
    <w:rsid w:val="00CB6922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0682D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4AAA"/>
    <w:rsid w:val="00D76248"/>
    <w:rsid w:val="00D84EE2"/>
    <w:rsid w:val="00D8721F"/>
    <w:rsid w:val="00D93467"/>
    <w:rsid w:val="00DA36D9"/>
    <w:rsid w:val="00DB0451"/>
    <w:rsid w:val="00DB30AD"/>
    <w:rsid w:val="00DB3395"/>
    <w:rsid w:val="00DC0982"/>
    <w:rsid w:val="00DC0BB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2E0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25A"/>
    <w:rsid w:val="00E40019"/>
    <w:rsid w:val="00E40ECD"/>
    <w:rsid w:val="00E50596"/>
    <w:rsid w:val="00E50B95"/>
    <w:rsid w:val="00E53FC5"/>
    <w:rsid w:val="00E5432C"/>
    <w:rsid w:val="00E55865"/>
    <w:rsid w:val="00E64ADE"/>
    <w:rsid w:val="00E73112"/>
    <w:rsid w:val="00E74C57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49FC"/>
    <w:rsid w:val="00F20426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0D5"/>
    <w:rsid w:val="00F414A1"/>
    <w:rsid w:val="00F44D4F"/>
    <w:rsid w:val="00F4514C"/>
    <w:rsid w:val="00F46979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2121"/>
    <w:rsid w:val="00FD3EA1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3395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80607-D3AC-42CC-A44E-DA738D1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0:01:00Z</cp:lastPrinted>
  <dcterms:created xsi:type="dcterms:W3CDTF">2017-03-17T16:56:00Z</dcterms:created>
  <dcterms:modified xsi:type="dcterms:W3CDTF">2017-03-17T17:19:00Z</dcterms:modified>
</cp:coreProperties>
</file>